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77777777" w:rsidR="00E5791C" w:rsidRPr="002A76C5" w:rsidRDefault="0023591F" w:rsidP="00E740E2">
      <w:pPr>
        <w:spacing w:line="360" w:lineRule="auto"/>
        <w:ind w:left="720"/>
        <w:jc w:val="both"/>
        <w:rPr>
          <w:sz w:val="22"/>
          <w:szCs w:val="22"/>
        </w:rPr>
      </w:pPr>
      <w:r w:rsidRPr="002A76C5">
        <w:rPr>
          <w:sz w:val="22"/>
          <w:szCs w:val="22"/>
        </w:rPr>
        <w:t>Speaker/Performer</w:t>
      </w:r>
      <w:r w:rsidR="00E740E2" w:rsidRPr="002A76C5">
        <w:rPr>
          <w:sz w:val="22"/>
          <w:szCs w:val="22"/>
        </w:rPr>
        <w:t>’s</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39631A5B" w:rsidR="00E1751A" w:rsidRPr="00E1751A" w:rsidRDefault="00E1751A" w:rsidP="00E1751A">
      <w:pPr>
        <w:ind w:left="180" w:right="360"/>
        <w:jc w:val="center"/>
        <w:rPr>
          <w:b/>
          <w:i/>
        </w:rPr>
      </w:pPr>
      <w:r w:rsidRPr="00E1751A">
        <w:rPr>
          <w:b/>
          <w:i/>
        </w:rPr>
        <w:t xml:space="preserve">Supplier ID # must be listed on page </w:t>
      </w:r>
      <w:r w:rsidRPr="00E1751A">
        <w:rPr>
          <w:b/>
          <w:i/>
        </w:rPr>
        <w:t>3</w:t>
      </w:r>
      <w:r w:rsidRPr="00E1751A">
        <w:rPr>
          <w:b/>
          <w:i/>
        </w:rPr>
        <w:t xml:space="preserve"> or send email for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77777777"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467FC8">
        <w:rPr>
          <w:smallCaps/>
          <w:sz w:val="22"/>
          <w:szCs w:val="22"/>
        </w:rPr>
      </w:r>
      <w:r w:rsidR="00467FC8">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467FC8">
        <w:rPr>
          <w:smallCaps/>
          <w:sz w:val="22"/>
          <w:szCs w:val="22"/>
        </w:rPr>
      </w:r>
      <w:r w:rsidR="00467FC8">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467FC8">
        <w:rPr>
          <w:smallCaps/>
          <w:sz w:val="22"/>
          <w:szCs w:val="22"/>
        </w:rPr>
      </w:r>
      <w:r w:rsidR="00467FC8">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467FC8">
        <w:rPr>
          <w:smallCaps/>
          <w:sz w:val="22"/>
          <w:szCs w:val="22"/>
        </w:rPr>
      </w:r>
      <w:r w:rsidR="00467FC8">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The University retains the right to direct the Speaker/Performer to discontinue any activity constituting a violation of University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t>Indemnification</w:t>
      </w:r>
      <w:r w:rsidR="00150EFD" w:rsidRPr="002A76C5">
        <w:rPr>
          <w:smallCaps/>
          <w:sz w:val="22"/>
          <w:szCs w:val="22"/>
        </w:rPr>
        <w:t>:</w:t>
      </w:r>
      <w:r w:rsidR="00150EFD" w:rsidRPr="002A76C5">
        <w:rPr>
          <w:smallCaps/>
          <w:sz w:val="22"/>
          <w:szCs w:val="22"/>
        </w:rPr>
        <w:tab/>
      </w:r>
      <w:r w:rsidR="00371112" w:rsidRPr="00371112">
        <w:rPr>
          <w:sz w:val="22"/>
          <w:szCs w:val="22"/>
        </w:rPr>
        <w:t xml:space="preserve">The Speaker/Performer agrees to indemnify, defend, and hold harmless the University, its trustees, officers, agents and employees from and against all claims, suits, damages, </w:t>
      </w:r>
      <w:r w:rsidR="00371112" w:rsidRPr="00371112">
        <w:rPr>
          <w:sz w:val="22"/>
          <w:szCs w:val="22"/>
        </w:rPr>
        <w:lastRenderedPageBreak/>
        <w:t>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s presentation to the University community or general public</w:t>
      </w:r>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77777777"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9" w:history="1">
        <w:r w:rsidR="00F569B1" w:rsidRPr="00114730">
          <w:rPr>
            <w:rStyle w:val="Hyperlink"/>
            <w:sz w:val="22"/>
            <w:szCs w:val="22"/>
          </w:rPr>
          <w:t>http://www.chapman.edu/faculty-staff/human-resources/eoo.aspx</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0C2FA3" w:rsidRPr="002A76C5">
        <w:rPr>
          <w:sz w:val="22"/>
          <w:szCs w:val="22"/>
        </w:rPr>
        <w:t>Date</w:t>
      </w:r>
      <w:proofErr w:type="spellEnd"/>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E1751A"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E1751A"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02AC835A" w14:textId="2B8658B9" w:rsidR="008758B1" w:rsidRPr="002A76C5" w:rsidRDefault="008758B1" w:rsidP="000C2FA3">
      <w:pPr>
        <w:jc w:val="both"/>
      </w:pPr>
    </w:p>
    <w:sectPr w:rsidR="008758B1" w:rsidRPr="002A76C5" w:rsidSect="00E1751A">
      <w:type w:val="continuous"/>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019A" w14:textId="77777777" w:rsidR="00467FC8" w:rsidRDefault="00467FC8">
      <w:r>
        <w:separator/>
      </w:r>
    </w:p>
  </w:endnote>
  <w:endnote w:type="continuationSeparator" w:id="0">
    <w:p w14:paraId="1A601311" w14:textId="77777777" w:rsidR="00467FC8" w:rsidRDefault="0046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A009" w14:textId="6D12700C" w:rsidR="00CE2782" w:rsidRPr="00CE3E33" w:rsidRDefault="00CE2782">
    <w:pPr>
      <w:pStyle w:val="Footer"/>
      <w:rPr>
        <w:sz w:val="16"/>
        <w:szCs w:val="16"/>
      </w:rPr>
    </w:pPr>
    <w:r w:rsidRPr="00CE3E33">
      <w:rPr>
        <w:sz w:val="16"/>
        <w:szCs w:val="16"/>
      </w:rPr>
      <w:t xml:space="preserve">Rev.  </w:t>
    </w:r>
    <w:r w:rsidR="00E1751A">
      <w:rPr>
        <w:sz w:val="16"/>
        <w:szCs w:val="16"/>
      </w:rPr>
      <w:t>10</w:t>
    </w:r>
    <w:r w:rsidR="00371112">
      <w:rPr>
        <w:sz w:val="16"/>
        <w:szCs w:val="16"/>
      </w:rPr>
      <w:t>/2020</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83B5" w14:textId="77777777" w:rsidR="00467FC8" w:rsidRDefault="00467FC8">
      <w:r>
        <w:separator/>
      </w:r>
    </w:p>
  </w:footnote>
  <w:footnote w:type="continuationSeparator" w:id="0">
    <w:p w14:paraId="74C2BA68" w14:textId="77777777" w:rsidR="00467FC8" w:rsidRDefault="00467FC8">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hEdiJydN2UYo+iLn7XmTsPoshjqaxNGLqlZfJ6PfzZiC8jJHnHf9P9u1e2Ym9gXK92WFaslYLnnvZiwGtGnQ==" w:salt="OnbPrgSRVRxmwnSnSOw/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pman.edu/faculty-staff/human-resources/eoo.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000000"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000000"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000000"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48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3</cp:revision>
  <cp:lastPrinted>2011-08-08T19:54:00Z</cp:lastPrinted>
  <dcterms:created xsi:type="dcterms:W3CDTF">2020-10-08T21:17:00Z</dcterms:created>
  <dcterms:modified xsi:type="dcterms:W3CDTF">2020-10-08T21:48:00Z</dcterms:modified>
</cp:coreProperties>
</file>